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ZEA MANUEL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11 72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265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8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NUEL DE JESUS FERNANDEZ Z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901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UEL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Z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